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红色童话  风铃</w:t>
      </w:r>
    </w:p>
    <w:p>
      <w:r>
        <w:t>作者：（英）安德鲁·朗格著；刘可改编；雷娟绘</w:t>
      </w:r>
    </w:p>
    <w:p>
      <w:r>
        <w:t>出版社：北京:海豚出版社,2019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深红色童话  风铃 评论地址：https://www.jiaokey.com/book/detail/1472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